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5B" w:rsidRDefault="00B54104" w:rsidP="003B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снов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лан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9</w:t>
      </w:r>
      <w:r w:rsidR="00DF21B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лук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о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чин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ритеријумим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сподел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став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дел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атеријалн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моћ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ченицим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ентим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ериториј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911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града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ршц</w:t>
      </w:r>
      <w:proofErr w:type="spellEnd"/>
      <w:r w:rsidR="007911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(«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лужбен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лист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911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Града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рш</w:t>
      </w:r>
      <w:r w:rsidR="000461EB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ц</w:t>
      </w:r>
      <w:proofErr w:type="spellEnd"/>
      <w:r w:rsidR="007911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="000461E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0461EB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бр</w:t>
      </w:r>
      <w:proofErr w:type="spellEnd"/>
      <w:r w:rsidR="000461EB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  <w:r w:rsidR="007911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1</w:t>
      </w:r>
      <w:r w:rsidR="000461EB">
        <w:rPr>
          <w:rFonts w:ascii="Times New Roman" w:eastAsia="Times New Roman" w:hAnsi="Times New Roman" w:cs="Times New Roman"/>
          <w:sz w:val="24"/>
          <w:szCs w:val="24"/>
          <w:lang w:eastAsia="sr-Latn-RS"/>
        </w:rPr>
        <w:t>/201</w:t>
      </w:r>
      <w:r w:rsidR="007911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8</w:t>
      </w:r>
      <w:r w:rsidR="000461E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) </w:t>
      </w:r>
      <w:r w:rsidR="000461E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 </w:t>
      </w:r>
      <w:r w:rsidR="0015036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акључка Градског већа број 06.2</w:t>
      </w:r>
      <w:r w:rsidR="00A46B0E">
        <w:rPr>
          <w:rFonts w:ascii="Times New Roman" w:eastAsia="Times New Roman" w:hAnsi="Times New Roman" w:cs="Times New Roman"/>
          <w:sz w:val="24"/>
          <w:szCs w:val="24"/>
          <w:lang w:eastAsia="sr-Latn-RS"/>
        </w:rPr>
        <w:t>-</w:t>
      </w:r>
      <w:r w:rsidR="00831C52">
        <w:rPr>
          <w:rFonts w:ascii="Times New Roman" w:eastAsia="Times New Roman" w:hAnsi="Times New Roman" w:cs="Times New Roman"/>
          <w:sz w:val="24"/>
          <w:szCs w:val="24"/>
          <w:lang w:eastAsia="sr-Latn-RS"/>
        </w:rPr>
        <w:t>2</w:t>
      </w:r>
      <w:r w:rsidR="00A46B0E">
        <w:rPr>
          <w:rFonts w:ascii="Times New Roman" w:eastAsia="Times New Roman" w:hAnsi="Times New Roman" w:cs="Times New Roman"/>
          <w:sz w:val="24"/>
          <w:szCs w:val="24"/>
          <w:lang w:eastAsia="sr-Latn-RS"/>
        </w:rPr>
        <w:t>/201</w:t>
      </w:r>
      <w:r w:rsidR="007911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9</w:t>
      </w:r>
      <w:r w:rsidR="00A46B0E">
        <w:rPr>
          <w:rFonts w:ascii="Times New Roman" w:eastAsia="Times New Roman" w:hAnsi="Times New Roman" w:cs="Times New Roman"/>
          <w:sz w:val="24"/>
          <w:szCs w:val="24"/>
          <w:lang w:eastAsia="sr-Latn-RS"/>
        </w:rPr>
        <w:t>-III-01</w:t>
      </w:r>
      <w:r w:rsidR="0015036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д </w:t>
      </w:r>
      <w:r w:rsidR="000E0CB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22. </w:t>
      </w:r>
      <w:r w:rsidR="000E0CB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фебр</w:t>
      </w:r>
      <w:r w:rsidR="007911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ара </w:t>
      </w:r>
      <w:r w:rsidR="000A4203">
        <w:rPr>
          <w:rFonts w:ascii="Times New Roman" w:eastAsia="Times New Roman" w:hAnsi="Times New Roman" w:cs="Times New Roman"/>
          <w:sz w:val="24"/>
          <w:szCs w:val="24"/>
          <w:lang w:eastAsia="sr-Latn-RS"/>
        </w:rPr>
        <w:t>201</w:t>
      </w:r>
      <w:r w:rsidR="007911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9</w:t>
      </w:r>
      <w:r w:rsidR="000A4203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  <w:r w:rsidR="0015036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године, 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мисиј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дел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атеријалн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моћ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ченицим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ентим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ериториј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A9725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Града</w:t>
      </w:r>
      <w:r w:rsidR="00A972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A972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ршц</w:t>
      </w:r>
      <w:proofErr w:type="spellEnd"/>
      <w:r w:rsidR="00182B5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="00A972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A972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менована</w:t>
      </w:r>
      <w:proofErr w:type="spellEnd"/>
      <w:r w:rsidR="00A972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A972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шењем</w:t>
      </w:r>
      <w:proofErr w:type="spellEnd"/>
      <w:r w:rsidR="00A9725B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A9725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купштине Града Вршца („Службени лист Града Вршца“ број 1/201</w:t>
      </w:r>
      <w:r w:rsidR="00926B2E">
        <w:rPr>
          <w:rFonts w:ascii="Times New Roman" w:eastAsia="Times New Roman" w:hAnsi="Times New Roman" w:cs="Times New Roman"/>
          <w:sz w:val="24"/>
          <w:szCs w:val="24"/>
          <w:lang w:eastAsia="sr-Latn-RS"/>
        </w:rPr>
        <w:t>8</w:t>
      </w:r>
      <w:r w:rsidR="00A9725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), </w:t>
      </w:r>
      <w:r w:rsidR="00756F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дана 25.фебруара 2019. године 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списуј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</w:p>
    <w:p w:rsidR="00A9725B" w:rsidRDefault="00A9725B" w:rsidP="00A972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A9725B" w:rsidRDefault="00A9725B" w:rsidP="00A972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E33376" w:rsidRDefault="00E33376" w:rsidP="00E33376">
      <w:pPr>
        <w:spacing w:after="0" w:line="240" w:lineRule="auto"/>
        <w:ind w:left="708" w:firstLine="2940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 О Н К У Р С</w:t>
      </w:r>
    </w:p>
    <w:p w:rsidR="00E33376" w:rsidRDefault="00B54104" w:rsidP="00E33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ЗА ДОДЕЛУ МАТЕРИЈАЛНЕ ПОМОЋИ СТУДЕНТИМА И УЧЕНИЦИМА </w:t>
      </w:r>
      <w:r w:rsidR="00E3337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СРЕДЊИХ ШКОЛА СА ПОДРУЧЈА </w:t>
      </w:r>
      <w:r w:rsidR="0051680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ГРАДА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ВРШЦ</w:t>
      </w:r>
      <w:r w:rsidR="0051680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ЗА 201</w:t>
      </w:r>
      <w:r w:rsidR="0079115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9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 ГОДИНУ</w:t>
      </w:r>
    </w:p>
    <w:p w:rsidR="00E33376" w:rsidRPr="00B55A8A" w:rsidRDefault="00B54104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:rsidR="00B55A8A" w:rsidRDefault="001977BD" w:rsidP="001977BD">
      <w:pPr>
        <w:spacing w:after="0" w:line="240" w:lineRule="auto"/>
        <w:ind w:firstLine="3192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                   </w:t>
      </w:r>
      <w:r w:rsidR="00B54104">
        <w:rPr>
          <w:rFonts w:ascii="Times New Roman" w:eastAsia="Times New Roman" w:hAnsi="Times New Roman" w:cs="Times New Roman"/>
          <w:sz w:val="24"/>
          <w:szCs w:val="24"/>
          <w:lang w:eastAsia="sr-Latn-RS"/>
        </w:rPr>
        <w:t>I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       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асписуј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нкурс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дел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атеријалн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моћ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B54104" w:rsidRPr="006260A3">
        <w:rPr>
          <w:rFonts w:ascii="Times New Roman" w:eastAsia="Times New Roman" w:hAnsi="Times New Roman" w:cs="Times New Roman"/>
          <w:sz w:val="24"/>
          <w:szCs w:val="24"/>
          <w:lang w:eastAsia="sr-Latn-RS"/>
        </w:rPr>
        <w:t>15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ената</w:t>
      </w:r>
      <w:proofErr w:type="spellEnd"/>
      <w:r w:rsidR="0015036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в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факултет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r w:rsidR="00B54104" w:rsidRPr="006260A3">
        <w:rPr>
          <w:rFonts w:ascii="Times New Roman" w:eastAsia="Times New Roman" w:hAnsi="Times New Roman" w:cs="Times New Roman"/>
          <w:sz w:val="24"/>
          <w:szCs w:val="24"/>
          <w:lang w:eastAsia="sr-Latn-RS"/>
        </w:rPr>
        <w:t>30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енат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руг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сталих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факултет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15036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</w:t>
      </w:r>
      <w:r w:rsidR="0015036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</w:t>
      </w:r>
      <w:r w:rsidR="000A4203" w:rsidRPr="006260A3">
        <w:rPr>
          <w:rFonts w:ascii="Times New Roman" w:eastAsia="Times New Roman" w:hAnsi="Times New Roman" w:cs="Times New Roman"/>
          <w:sz w:val="24"/>
          <w:szCs w:val="24"/>
          <w:lang w:eastAsia="sr-Latn-RS"/>
        </w:rPr>
        <w:t>3</w:t>
      </w:r>
      <w:r w:rsidR="00B54104" w:rsidRPr="006260A3">
        <w:rPr>
          <w:rFonts w:ascii="Times New Roman" w:eastAsia="Times New Roman" w:hAnsi="Times New Roman" w:cs="Times New Roman"/>
          <w:sz w:val="24"/>
          <w:szCs w:val="24"/>
          <w:lang w:eastAsia="sr-Latn-RS"/>
        </w:rPr>
        <w:t>5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ченик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њих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школ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B55A8A" w:rsidRDefault="00B55A8A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7001C5" w:rsidRDefault="007001C5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                                                                       </w:t>
      </w:r>
      <w:r w:rsidR="00B54104">
        <w:rPr>
          <w:rFonts w:ascii="Times New Roman" w:eastAsia="Times New Roman" w:hAnsi="Times New Roman" w:cs="Times New Roman"/>
          <w:sz w:val="24"/>
          <w:szCs w:val="24"/>
          <w:lang w:eastAsia="sr-Latn-RS"/>
        </w:rPr>
        <w:t>II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</w:p>
    <w:p w:rsidR="007001C5" w:rsidRDefault="007001C5" w:rsidP="007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        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аво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дел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атеријалн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моћ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мај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чениц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носно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ент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ј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ирај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ериториј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публик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биј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в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ут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писал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ложили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в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дмет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з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дходн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ија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спуњавају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ледећ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слове</w:t>
      </w:r>
      <w:proofErr w:type="spellEnd"/>
      <w:r w:rsidR="00B54104"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:</w:t>
      </w:r>
    </w:p>
    <w:p w:rsidR="00EF3415" w:rsidRDefault="00EF3415" w:rsidP="007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821910" w:rsidRDefault="00B54104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1.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</w:t>
      </w:r>
      <w:r w:rsidR="0082191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ају</w:t>
      </w:r>
      <w:proofErr w:type="spellEnd"/>
      <w:r w:rsidR="0082191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82191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бивалиште</w:t>
      </w:r>
      <w:proofErr w:type="spellEnd"/>
      <w:r w:rsidR="0082191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82191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</w:t>
      </w:r>
      <w:proofErr w:type="spellEnd"/>
      <w:r w:rsidR="0082191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82191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ериторији</w:t>
      </w:r>
      <w:proofErr w:type="spellEnd"/>
      <w:r w:rsidR="0082191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82191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Града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Вршц</w:t>
      </w:r>
      <w:proofErr w:type="spellEnd"/>
      <w:r w:rsidR="0082191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</w:t>
      </w:r>
    </w:p>
    <w:p w:rsidR="00B762F3" w:rsidRDefault="00B54104" w:rsidP="00B7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2.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чениц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њ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школ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ј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мај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сек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цен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5,00 у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дходној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школској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201</w:t>
      </w:r>
      <w:r w:rsidR="001E4E0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7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/201</w:t>
      </w:r>
      <w:r w:rsidR="001E4E0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8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и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иј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купан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сечан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есечн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ход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лан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једничког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маћинств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стварен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дходн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р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есец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нкурисањ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знос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јвиш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1</w:t>
      </w:r>
      <w:r w:rsidR="001E4E0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8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000,00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инар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ли</w:t>
      </w:r>
      <w:proofErr w:type="spellEnd"/>
    </w:p>
    <w:p w:rsidR="00B762F3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3.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редовн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ент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иј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купан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сечан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есечн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ход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о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лан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једничког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омаћинств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стварен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дходн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тр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месец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нкурисањ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знос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јвиш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1</w:t>
      </w:r>
      <w:r w:rsidR="001E4E0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8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000,00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инар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:</w:t>
      </w:r>
    </w:p>
    <w:p w:rsidR="00B762F3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-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ент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в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иј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сечном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ценом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5,00 у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етвртој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редњ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школ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ил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</w:p>
    <w:p w:rsidR="00B54104" w:rsidRPr="009A745A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-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ент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руг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сталих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тудиј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најмањом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осечном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ценом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8,00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з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школск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201</w:t>
      </w:r>
      <w:r w:rsidR="001E4E0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7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/201</w:t>
      </w:r>
      <w:r w:rsidR="001E4E0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8</w:t>
      </w:r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</w:p>
    <w:p w:rsidR="00B54104" w:rsidRDefault="00B54104" w:rsidP="00CD0E96">
      <w:pPr>
        <w:jc w:val="both"/>
      </w:pPr>
    </w:p>
    <w:p w:rsidR="00B54104" w:rsidRPr="00963FB1" w:rsidRDefault="00963FB1" w:rsidP="00B54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 w:rsidR="00B54104" w:rsidRPr="00963FB1">
        <w:rPr>
          <w:rFonts w:ascii="Times New Roman" w:hAnsi="Times New Roman" w:cs="Times New Roman"/>
          <w:sz w:val="24"/>
          <w:szCs w:val="24"/>
        </w:rPr>
        <w:t xml:space="preserve">III </w:t>
      </w:r>
    </w:p>
    <w:p w:rsidR="00B54104" w:rsidRPr="0050007F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Материјална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lastRenderedPageBreak/>
        <w:t>студентима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r w:rsidR="001E4E0D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 w:rsidR="001E4E0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00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у «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r w:rsidR="001E4E0D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r w:rsidRPr="0050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07F">
        <w:rPr>
          <w:rFonts w:ascii="Times New Roman" w:hAnsi="Times New Roman" w:cs="Times New Roman"/>
          <w:sz w:val="24"/>
          <w:szCs w:val="24"/>
        </w:rPr>
        <w:t>Врш</w:t>
      </w:r>
      <w:r w:rsidR="00DF21BA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1E4E0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F21B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F21B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F21BA">
        <w:rPr>
          <w:rFonts w:ascii="Times New Roman" w:hAnsi="Times New Roman" w:cs="Times New Roman"/>
          <w:sz w:val="24"/>
          <w:szCs w:val="24"/>
        </w:rPr>
        <w:t>.</w:t>
      </w:r>
      <w:r w:rsidR="001E4E0D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F21BA">
        <w:rPr>
          <w:rFonts w:ascii="Times New Roman" w:hAnsi="Times New Roman" w:cs="Times New Roman"/>
          <w:sz w:val="24"/>
          <w:szCs w:val="24"/>
        </w:rPr>
        <w:t>/201</w:t>
      </w:r>
      <w:r w:rsidR="001E4E0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21BA">
        <w:rPr>
          <w:rFonts w:ascii="Times New Roman" w:hAnsi="Times New Roman" w:cs="Times New Roman"/>
          <w:sz w:val="24"/>
          <w:szCs w:val="24"/>
        </w:rPr>
        <w:t>).</w:t>
      </w:r>
    </w:p>
    <w:p w:rsidR="00B54104" w:rsidRPr="004742D6" w:rsidRDefault="004742D6" w:rsidP="00474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 w:rsidR="00B54104" w:rsidRPr="004742D6">
        <w:rPr>
          <w:rFonts w:ascii="Times New Roman" w:hAnsi="Times New Roman" w:cs="Times New Roman"/>
          <w:sz w:val="24"/>
          <w:szCs w:val="24"/>
        </w:rPr>
        <w:t xml:space="preserve">IV </w:t>
      </w:r>
    </w:p>
    <w:p w:rsidR="00B54104" w:rsidRPr="004742D6" w:rsidRDefault="00B54104" w:rsidP="00744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Материјална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средњих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30.000,00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56.000,00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8.000,00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исплаћиваће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у </w:t>
      </w:r>
      <w:r w:rsidRPr="00276F55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месечних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рата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јануар-јул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201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276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B53B38" w:rsidRPr="00276F55">
        <w:rPr>
          <w:rFonts w:ascii="Times New Roman" w:hAnsi="Times New Roman" w:cs="Times New Roman"/>
          <w:sz w:val="24"/>
          <w:szCs w:val="24"/>
        </w:rPr>
        <w:t>.</w:t>
      </w:r>
    </w:p>
    <w:p w:rsidR="00B54104" w:rsidRPr="00081EB4" w:rsidRDefault="00B54104" w:rsidP="00B54104">
      <w:pPr>
        <w:rPr>
          <w:rFonts w:ascii="Times New Roman" w:hAnsi="Times New Roman" w:cs="Times New Roman"/>
        </w:rPr>
      </w:pPr>
    </w:p>
    <w:p w:rsidR="00B54104" w:rsidRPr="00B762F3" w:rsidRDefault="003732C7" w:rsidP="00B76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 w:rsidR="00B54104" w:rsidRPr="00B762F3">
        <w:rPr>
          <w:rFonts w:ascii="Times New Roman" w:hAnsi="Times New Roman" w:cs="Times New Roman"/>
          <w:sz w:val="24"/>
          <w:szCs w:val="24"/>
        </w:rPr>
        <w:t xml:space="preserve">V </w:t>
      </w:r>
    </w:p>
    <w:p w:rsidR="00B54104" w:rsidRPr="00B762F3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3732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редњих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унолет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андидат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ведочанств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вршен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тврд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четврт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ведочанств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вршен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едходн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201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762F3">
        <w:rPr>
          <w:rFonts w:ascii="Times New Roman" w:hAnsi="Times New Roman" w:cs="Times New Roman"/>
          <w:sz w:val="24"/>
          <w:szCs w:val="24"/>
        </w:rPr>
        <w:t>/201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76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ведочанств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вршен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редњошколск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201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762F3">
        <w:rPr>
          <w:rFonts w:ascii="Times New Roman" w:hAnsi="Times New Roman" w:cs="Times New Roman"/>
          <w:sz w:val="24"/>
          <w:szCs w:val="24"/>
        </w:rPr>
        <w:t>/201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76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ложени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испитим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едвиђени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осечн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201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762F3">
        <w:rPr>
          <w:rFonts w:ascii="Times New Roman" w:hAnsi="Times New Roman" w:cs="Times New Roman"/>
          <w:sz w:val="24"/>
          <w:szCs w:val="24"/>
        </w:rPr>
        <w:t>/201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762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унолет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венчаних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осечни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имањим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једничк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аратељ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својиоц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ође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браћ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ктобар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новембар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ецембар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201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762F3">
        <w:rPr>
          <w:rFonts w:ascii="Times New Roman" w:hAnsi="Times New Roman" w:cs="Times New Roman"/>
          <w:sz w:val="24"/>
          <w:szCs w:val="24"/>
        </w:rPr>
        <w:t>.</w:t>
      </w:r>
      <w:r w:rsidR="008C2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љоприврен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вршин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евидентиран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кандидат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омаћинств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466"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оцијалн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DD5D0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66E" w:rsidRPr="00DD5D07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4466">
        <w:rPr>
          <w:rFonts w:ascii="Times New Roman" w:hAnsi="Times New Roman" w:cs="Times New Roman"/>
          <w:sz w:val="24"/>
          <w:szCs w:val="24"/>
        </w:rPr>
        <w:t xml:space="preserve">9. </w:t>
      </w:r>
      <w:r w:rsidR="00DD5D07">
        <w:rPr>
          <w:rFonts w:ascii="Times New Roman" w:hAnsi="Times New Roman" w:cs="Times New Roman"/>
          <w:sz w:val="24"/>
          <w:szCs w:val="24"/>
          <w:lang w:val="sr-Cyrl-RS"/>
        </w:rPr>
        <w:t>изјава о заједничком домаћинству оверена у складу са законом,</w:t>
      </w:r>
    </w:p>
    <w:p w:rsidR="00B54104" w:rsidRPr="00B762F3" w:rsidRDefault="00CF766E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судска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пресуда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разводу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брака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разведени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живе</w:t>
      </w:r>
      <w:proofErr w:type="spellEnd"/>
      <w:r w:rsidR="00B54104" w:rsidRPr="007444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54104" w:rsidRPr="00744466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судска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пресуда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ослобађању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родитељског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умрлих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04" w:rsidRPr="00B762F3">
        <w:rPr>
          <w:rFonts w:ascii="Times New Roman" w:hAnsi="Times New Roman" w:cs="Times New Roman"/>
          <w:sz w:val="24"/>
          <w:szCs w:val="24"/>
        </w:rPr>
        <w:t>преминули</w:t>
      </w:r>
      <w:proofErr w:type="spellEnd"/>
      <w:r w:rsidR="00B54104" w:rsidRPr="00B762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1</w:t>
      </w:r>
      <w:r w:rsidR="00CF766E">
        <w:rPr>
          <w:rFonts w:ascii="Times New Roman" w:hAnsi="Times New Roman" w:cs="Times New Roman"/>
          <w:sz w:val="24"/>
          <w:szCs w:val="24"/>
        </w:rPr>
        <w:t>1</w:t>
      </w:r>
      <w:r w:rsidRPr="00B76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незапосле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једничк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1</w:t>
      </w:r>
      <w:r w:rsidR="00CF766E">
        <w:rPr>
          <w:rFonts w:ascii="Times New Roman" w:hAnsi="Times New Roman" w:cs="Times New Roman"/>
          <w:sz w:val="24"/>
          <w:szCs w:val="24"/>
        </w:rPr>
        <w:t>2</w:t>
      </w:r>
      <w:r w:rsidRPr="00B76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1</w:t>
      </w:r>
      <w:r w:rsidR="00CF766E">
        <w:rPr>
          <w:rFonts w:ascii="Times New Roman" w:hAnsi="Times New Roman" w:cs="Times New Roman"/>
          <w:sz w:val="24"/>
          <w:szCs w:val="24"/>
        </w:rPr>
        <w:t>3</w:t>
      </w:r>
      <w:r w:rsidRPr="00B76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>.</w:t>
      </w:r>
    </w:p>
    <w:p w:rsidR="00B54104" w:rsidRDefault="00B54104" w:rsidP="00215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0E2">
        <w:rPr>
          <w:rFonts w:ascii="Times New Roman" w:hAnsi="Times New Roman" w:cs="Times New Roman"/>
          <w:sz w:val="24"/>
          <w:szCs w:val="24"/>
        </w:rPr>
        <w:lastRenderedPageBreak/>
        <w:t>Комисиј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ејасноћ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аведе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</w:t>
      </w:r>
      <w:r w:rsidR="00656E7E">
        <w:rPr>
          <w:rFonts w:ascii="Times New Roman" w:hAnsi="Times New Roman" w:cs="Times New Roman"/>
          <w:sz w:val="24"/>
          <w:szCs w:val="24"/>
          <w:lang w:val="sr-Cyrl-RS"/>
        </w:rPr>
        <w:t xml:space="preserve"> на увид 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вишем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сараднику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r w:rsidR="009C0876" w:rsidRPr="00276F55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ске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канцалариј</w:t>
      </w:r>
      <w:proofErr w:type="spellEnd"/>
      <w:r w:rsidR="00BF5E87" w:rsidRPr="00276F5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76F55">
        <w:rPr>
          <w:rFonts w:ascii="Times New Roman" w:hAnsi="Times New Roman" w:cs="Times New Roman"/>
          <w:sz w:val="24"/>
          <w:szCs w:val="24"/>
        </w:rPr>
        <w:t xml:space="preserve"> 140</w:t>
      </w:r>
      <w:r w:rsidR="00656E7E">
        <w:rPr>
          <w:rFonts w:ascii="Times New Roman" w:hAnsi="Times New Roman" w:cs="Times New Roman"/>
          <w:sz w:val="24"/>
          <w:szCs w:val="24"/>
          <w:lang w:val="sr-Cyrl-RS"/>
        </w:rPr>
        <w:t xml:space="preserve">. Након консултација и прегледа, </w:t>
      </w:r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656E7E">
        <w:rPr>
          <w:rFonts w:ascii="Times New Roman" w:hAnsi="Times New Roman" w:cs="Times New Roman"/>
          <w:sz w:val="24"/>
          <w:szCs w:val="24"/>
          <w:lang w:val="sr-Cyrl-RS"/>
        </w:rPr>
        <w:t>пријаву са захтеваном конкурсном документацијом предати на Писарницу Градске управе Вршац</w:t>
      </w:r>
      <w:r w:rsidRPr="000310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ртал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CC671E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 w:rsidR="00CC671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310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E7E" w:rsidRPr="00656E7E" w:rsidRDefault="00656E7E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акт телефон за консултације је </w:t>
      </w:r>
      <w:r w:rsidRPr="00276F55">
        <w:rPr>
          <w:rFonts w:ascii="Times New Roman" w:hAnsi="Times New Roman" w:cs="Times New Roman"/>
          <w:sz w:val="24"/>
          <w:szCs w:val="24"/>
          <w:lang w:val="sr-Cyrl-RS"/>
        </w:rPr>
        <w:t>013 800 565</w:t>
      </w:r>
      <w:r w:rsidR="003B0051">
        <w:rPr>
          <w:rFonts w:ascii="Times New Roman" w:hAnsi="Times New Roman" w:cs="Times New Roman"/>
          <w:sz w:val="24"/>
          <w:szCs w:val="24"/>
          <w:lang w:val="sr-Cyrl-RS"/>
        </w:rPr>
        <w:t xml:space="preserve"> у канцеларији 140 Градске управе Вршац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54104" w:rsidRPr="009C0876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разматране</w:t>
      </w:r>
      <w:proofErr w:type="spellEnd"/>
      <w:r w:rsidR="009C08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54104" w:rsidRPr="000310E2" w:rsidRDefault="00B54104" w:rsidP="00DE4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3B0051">
        <w:rPr>
          <w:rFonts w:ascii="Times New Roman" w:hAnsi="Times New Roman" w:cs="Times New Roman"/>
          <w:sz w:val="24"/>
          <w:szCs w:val="24"/>
          <w:lang w:val="sr-Cyrl-RS"/>
        </w:rPr>
        <w:t>објављен је уз конкурс</w:t>
      </w:r>
      <w:r w:rsidR="003B0051"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3B005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ртал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9C0876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="00744466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</w:t>
      </w:r>
      <w:r w:rsidR="003B0051">
        <w:rPr>
          <w:rFonts w:ascii="Times New Roman" w:hAnsi="Times New Roman" w:cs="Times New Roman"/>
          <w:sz w:val="24"/>
          <w:szCs w:val="24"/>
          <w:lang w:val="sr-Cyrl-RS"/>
        </w:rPr>
        <w:t xml:space="preserve"> у канцеларији 140 Градске управе Вршац</w:t>
      </w:r>
      <w:r w:rsidR="009C087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F7" w:rsidRDefault="00B003F7" w:rsidP="000310E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5B1B" w:rsidRPr="00C01F67" w:rsidRDefault="005509D8" w:rsidP="00031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Pr="005C2B00">
        <w:rPr>
          <w:rFonts w:ascii="Times New Roman" w:hAnsi="Times New Roman" w:cs="Times New Roman"/>
          <w:sz w:val="24"/>
          <w:szCs w:val="24"/>
          <w:lang w:val="sr-Cyrl-RS"/>
        </w:rPr>
        <w:t>61-</w:t>
      </w:r>
      <w:r w:rsidR="00831C52">
        <w:rPr>
          <w:rFonts w:ascii="Times New Roman" w:hAnsi="Times New Roman" w:cs="Times New Roman"/>
          <w:sz w:val="24"/>
          <w:szCs w:val="24"/>
        </w:rPr>
        <w:t>1</w:t>
      </w:r>
      <w:r w:rsidRPr="005C2B00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C2B0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C2B00">
        <w:rPr>
          <w:rFonts w:ascii="Times New Roman" w:hAnsi="Times New Roman" w:cs="Times New Roman"/>
          <w:sz w:val="24"/>
          <w:szCs w:val="24"/>
        </w:rPr>
        <w:t>IV</w:t>
      </w:r>
      <w:r w:rsidRPr="005C2B0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01F67">
        <w:rPr>
          <w:rFonts w:ascii="Times New Roman" w:hAnsi="Times New Roman" w:cs="Times New Roman"/>
          <w:sz w:val="24"/>
          <w:szCs w:val="24"/>
        </w:rPr>
        <w:t>11</w:t>
      </w:r>
    </w:p>
    <w:p w:rsidR="00B54104" w:rsidRPr="000310E2" w:rsidRDefault="00B54104" w:rsidP="000310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0A63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5950">
        <w:rPr>
          <w:rFonts w:ascii="Times New Roman" w:hAnsi="Times New Roman" w:cs="Times New Roman"/>
          <w:sz w:val="24"/>
          <w:szCs w:val="24"/>
          <w:lang w:val="sr-Cyrl-RS"/>
        </w:rPr>
        <w:t xml:space="preserve">на Порталу Града  </w:t>
      </w:r>
      <w:bookmarkStart w:id="0" w:name="_GoBack"/>
      <w:bookmarkEnd w:id="0"/>
      <w:r w:rsidR="0065372B">
        <w:rPr>
          <w:rFonts w:ascii="Times New Roman" w:hAnsi="Times New Roman" w:cs="Times New Roman"/>
          <w:sz w:val="24"/>
          <w:szCs w:val="24"/>
          <w:lang w:val="sr-Cyrl-RS"/>
        </w:rPr>
        <w:t xml:space="preserve">25. </w:t>
      </w:r>
      <w:r w:rsidR="00831C52">
        <w:rPr>
          <w:rFonts w:ascii="Times New Roman" w:hAnsi="Times New Roman" w:cs="Times New Roman"/>
          <w:sz w:val="24"/>
          <w:szCs w:val="24"/>
          <w:lang w:val="sr-Cyrl-RS"/>
        </w:rPr>
        <w:t>фебр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уар</w:t>
      </w:r>
      <w:r w:rsidR="00DB7308">
        <w:rPr>
          <w:rFonts w:ascii="Times New Roman" w:hAnsi="Times New Roman" w:cs="Times New Roman"/>
          <w:sz w:val="24"/>
          <w:szCs w:val="24"/>
        </w:rPr>
        <w:t xml:space="preserve"> 201</w:t>
      </w:r>
      <w:r w:rsidR="0074446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0310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104" w:rsidRPr="000310E2" w:rsidRDefault="00B54104" w:rsidP="00AA13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10E2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0310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</w:p>
    <w:p w:rsidR="00D66023" w:rsidRPr="00D17FA7" w:rsidRDefault="000310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 xml:space="preserve">                                                                               </w:t>
      </w:r>
      <w:r w:rsidR="00F21AAF">
        <w:rPr>
          <w:lang w:val="sr-Cyrl-RS"/>
        </w:rPr>
        <w:t xml:space="preserve">           </w:t>
      </w:r>
      <w:r w:rsidR="00AA13C0">
        <w:rPr>
          <w:lang w:val="sr-Cyrl-RS"/>
        </w:rPr>
        <w:tab/>
      </w:r>
      <w:r w:rsidR="00F21AAF">
        <w:rPr>
          <w:lang w:val="sr-Cyrl-RS"/>
        </w:rPr>
        <w:t xml:space="preserve"> </w:t>
      </w:r>
      <w:r w:rsidR="00AA13C0">
        <w:rPr>
          <w:lang w:val="sr-Cyrl-RS"/>
        </w:rPr>
        <w:tab/>
        <w:t xml:space="preserve">   </w:t>
      </w:r>
      <w:r w:rsidR="00F21AAF">
        <w:rPr>
          <w:lang w:val="sr-Cyrl-RS"/>
        </w:rPr>
        <w:t xml:space="preserve"> </w:t>
      </w:r>
      <w:r w:rsidR="00DB7308">
        <w:rPr>
          <w:rFonts w:ascii="Times New Roman" w:hAnsi="Times New Roman" w:cs="Times New Roman"/>
          <w:sz w:val="24"/>
          <w:szCs w:val="24"/>
          <w:lang w:val="sr-Cyrl-RS"/>
        </w:rPr>
        <w:t>Вељко Стојановић</w:t>
      </w:r>
    </w:p>
    <w:sectPr w:rsidR="00D66023" w:rsidRPr="00D17FA7" w:rsidSect="00C326B2">
      <w:pgSz w:w="12240" w:h="15840"/>
      <w:pgMar w:top="1620" w:right="1797" w:bottom="179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DE"/>
    <w:rsid w:val="000310E2"/>
    <w:rsid w:val="000461EB"/>
    <w:rsid w:val="00075950"/>
    <w:rsid w:val="000A3C50"/>
    <w:rsid w:val="000A4203"/>
    <w:rsid w:val="000A6342"/>
    <w:rsid w:val="000E0CB6"/>
    <w:rsid w:val="000E502A"/>
    <w:rsid w:val="00150366"/>
    <w:rsid w:val="0015488C"/>
    <w:rsid w:val="00182B5F"/>
    <w:rsid w:val="001977BD"/>
    <w:rsid w:val="001B14B9"/>
    <w:rsid w:val="001E4E0D"/>
    <w:rsid w:val="00215B1B"/>
    <w:rsid w:val="00276F55"/>
    <w:rsid w:val="003325C9"/>
    <w:rsid w:val="003732C7"/>
    <w:rsid w:val="003B0051"/>
    <w:rsid w:val="003B58E2"/>
    <w:rsid w:val="00426679"/>
    <w:rsid w:val="004742D6"/>
    <w:rsid w:val="0050007F"/>
    <w:rsid w:val="0051680A"/>
    <w:rsid w:val="005509D8"/>
    <w:rsid w:val="005B5184"/>
    <w:rsid w:val="005C2B00"/>
    <w:rsid w:val="005E6E74"/>
    <w:rsid w:val="006260A3"/>
    <w:rsid w:val="00646A6B"/>
    <w:rsid w:val="0065372B"/>
    <w:rsid w:val="00656E7E"/>
    <w:rsid w:val="0065790E"/>
    <w:rsid w:val="006906AF"/>
    <w:rsid w:val="007001C5"/>
    <w:rsid w:val="00744466"/>
    <w:rsid w:val="00756F85"/>
    <w:rsid w:val="00791155"/>
    <w:rsid w:val="00821910"/>
    <w:rsid w:val="00831C52"/>
    <w:rsid w:val="008A1CDA"/>
    <w:rsid w:val="008C2C1C"/>
    <w:rsid w:val="00926B2E"/>
    <w:rsid w:val="00963FB1"/>
    <w:rsid w:val="009721AC"/>
    <w:rsid w:val="009C0876"/>
    <w:rsid w:val="009C0F0D"/>
    <w:rsid w:val="00A053DE"/>
    <w:rsid w:val="00A23C62"/>
    <w:rsid w:val="00A423BB"/>
    <w:rsid w:val="00A46B0E"/>
    <w:rsid w:val="00A9725B"/>
    <w:rsid w:val="00AA13C0"/>
    <w:rsid w:val="00AD7B4E"/>
    <w:rsid w:val="00B003F7"/>
    <w:rsid w:val="00B369CC"/>
    <w:rsid w:val="00B53B38"/>
    <w:rsid w:val="00B54104"/>
    <w:rsid w:val="00B54720"/>
    <w:rsid w:val="00B55A8A"/>
    <w:rsid w:val="00B762F3"/>
    <w:rsid w:val="00B851D5"/>
    <w:rsid w:val="00B9648F"/>
    <w:rsid w:val="00BF5E87"/>
    <w:rsid w:val="00C01F67"/>
    <w:rsid w:val="00C41699"/>
    <w:rsid w:val="00CC671E"/>
    <w:rsid w:val="00CD0E96"/>
    <w:rsid w:val="00CF766E"/>
    <w:rsid w:val="00D17FA7"/>
    <w:rsid w:val="00D66023"/>
    <w:rsid w:val="00D92914"/>
    <w:rsid w:val="00DB7308"/>
    <w:rsid w:val="00DD5D07"/>
    <w:rsid w:val="00DE43A7"/>
    <w:rsid w:val="00DF21BA"/>
    <w:rsid w:val="00E33376"/>
    <w:rsid w:val="00EF2725"/>
    <w:rsid w:val="00EF3415"/>
    <w:rsid w:val="00F21AAF"/>
    <w:rsid w:val="00F7614A"/>
    <w:rsid w:val="00FB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547E1-736A-4C75-A843-D71A45DE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1170-4532-4074-86D9-A11B4EC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75</cp:revision>
  <cp:lastPrinted>2018-02-19T10:59:00Z</cp:lastPrinted>
  <dcterms:created xsi:type="dcterms:W3CDTF">2017-01-15T08:54:00Z</dcterms:created>
  <dcterms:modified xsi:type="dcterms:W3CDTF">2019-02-25T14:09:00Z</dcterms:modified>
</cp:coreProperties>
</file>